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2" w:rsidRDefault="0094385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REQUERIMENTO DE CREDENCIAMENTO E TERMO DE ADESÃO</w:t>
      </w:r>
    </w:p>
    <w:p w:rsidR="00DB1E52" w:rsidRDefault="000F7C04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PSICÓLOGO</w:t>
      </w:r>
      <w:r w:rsidR="00AA6DC2" w:rsidRPr="00AA6DC2">
        <w:rPr>
          <w:rFonts w:ascii="Arial" w:hAnsi="Arial"/>
          <w:kern w:val="0"/>
          <w:sz w:val="22"/>
          <w:szCs w:val="22"/>
        </w:rPr>
        <w:t xml:space="preserve"> PERITO EXAMINADOR DE TRÂNSITO</w:t>
      </w:r>
    </w:p>
    <w:p w:rsidR="002402CA" w:rsidRPr="00943852" w:rsidRDefault="002402C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</w:p>
    <w:p w:rsidR="00943852" w:rsidRDefault="00943852" w:rsidP="00943852">
      <w:pPr>
        <w:spacing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Senhor Diretor-Geral do DETRAN/RS, encaminho a Vossa Senhoria a solicitação de </w:t>
      </w:r>
      <w:r>
        <w:rPr>
          <w:rFonts w:ascii="Arial" w:hAnsi="Arial" w:cs="Arial"/>
        </w:rPr>
        <w:t xml:space="preserve">Credenciamentoe Adesão na atividade de </w:t>
      </w:r>
      <w:r w:rsidR="000F7C04">
        <w:rPr>
          <w:rFonts w:ascii="Arial" w:hAnsi="Arial" w:cs="Arial"/>
        </w:rPr>
        <w:t>Psicólogo</w:t>
      </w:r>
      <w:r w:rsidR="00AA6DC2">
        <w:rPr>
          <w:rFonts w:ascii="Arial" w:hAnsi="Arial" w:cs="Arial"/>
        </w:rPr>
        <w:t xml:space="preserve"> Perito Examinador de Trânsito, </w:t>
      </w:r>
      <w:r w:rsidR="002402CA">
        <w:rPr>
          <w:rFonts w:ascii="Arial" w:hAnsi="Arial" w:cs="Arial"/>
        </w:rPr>
        <w:t>conforme dados abaixo</w:t>
      </w:r>
      <w:r w:rsidRPr="003E46E4">
        <w:rPr>
          <w:rFonts w:ascii="Arial" w:hAnsi="Arial" w:cs="Arial"/>
        </w:rPr>
        <w:t>:</w:t>
      </w:r>
    </w:p>
    <w:p w:rsidR="00F25BA7" w:rsidRPr="008C466F" w:rsidRDefault="00F25BA7" w:rsidP="00F25BA7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Dados do profissional</w:t>
      </w:r>
    </w:p>
    <w:p w:rsidR="00F25BA7" w:rsidRPr="003E46E4" w:rsidRDefault="00F25BA7" w:rsidP="00F25BA7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:rsidR="00F25BA7" w:rsidRDefault="00F25BA7" w:rsidP="00F25BA7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RG: </w:t>
      </w:r>
      <w:r>
        <w:rPr>
          <w:rFonts w:ascii="Arial" w:hAnsi="Arial" w:cs="Arial"/>
        </w:rPr>
        <w:tab/>
      </w:r>
    </w:p>
    <w:p w:rsidR="00F25BA7" w:rsidRDefault="00F25BA7" w:rsidP="00F25BA7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ab/>
      </w:r>
    </w:p>
    <w:p w:rsidR="00F25BA7" w:rsidRPr="002402CA" w:rsidRDefault="00F25BA7" w:rsidP="00F25BA7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2402CA">
        <w:rPr>
          <w:rFonts w:ascii="Arial" w:hAnsi="Arial" w:cs="Arial"/>
          <w:b/>
          <w:kern w:val="28"/>
        </w:rPr>
        <w:t>Dados de contato:</w:t>
      </w:r>
    </w:p>
    <w:p w:rsidR="00F25BA7" w:rsidRDefault="00F25BA7" w:rsidP="00F25BA7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ab/>
        <w:t xml:space="preserve"> E-mail pessoal: </w:t>
      </w:r>
      <w:r>
        <w:rPr>
          <w:rFonts w:ascii="Arial" w:hAnsi="Arial" w:cs="Arial"/>
        </w:rPr>
        <w:tab/>
      </w:r>
    </w:p>
    <w:p w:rsidR="00F25BA7" w:rsidRPr="008C466F" w:rsidRDefault="00F25BA7" w:rsidP="00F25BA7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8C466F">
        <w:rPr>
          <w:rFonts w:ascii="Arial" w:hAnsi="Arial" w:cs="Arial"/>
          <w:b/>
          <w:kern w:val="28"/>
        </w:rPr>
        <w:t>Endereço</w:t>
      </w:r>
    </w:p>
    <w:p w:rsidR="00F25BA7" w:rsidRDefault="00F25BA7" w:rsidP="00F25BA7">
      <w:pPr>
        <w:tabs>
          <w:tab w:val="right" w:leader="dot" w:pos="808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radouro: 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N.º</w:t>
      </w:r>
      <w:r>
        <w:rPr>
          <w:rFonts w:ascii="Arial" w:hAnsi="Arial" w:cs="Arial"/>
        </w:rPr>
        <w:tab/>
      </w:r>
    </w:p>
    <w:p w:rsidR="00F25BA7" w:rsidRPr="00142F24" w:rsidRDefault="00F25BA7" w:rsidP="00F25BA7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Complemen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Bairr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F25BA7" w:rsidRPr="00B43AE8" w:rsidRDefault="00F25BA7" w:rsidP="00F25BA7">
      <w:pPr>
        <w:tabs>
          <w:tab w:val="right" w:leader="dot" w:pos="723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Municípi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D6A39">
        <w:rPr>
          <w:rFonts w:ascii="Arial" w:hAnsi="Arial" w:cs="Arial"/>
        </w:rPr>
        <w:t xml:space="preserve">CEP: </w:t>
      </w:r>
      <w:r>
        <w:rPr>
          <w:rFonts w:ascii="Arial" w:hAnsi="Arial" w:cs="Arial"/>
        </w:rPr>
        <w:tab/>
      </w:r>
    </w:p>
    <w:p w:rsidR="00F25BA7" w:rsidRPr="00A671FF" w:rsidRDefault="00F25BA7" w:rsidP="00F25BA7">
      <w:pPr>
        <w:tabs>
          <w:tab w:val="left" w:leader="dot" w:pos="9639"/>
        </w:tabs>
        <w:spacing w:before="200" w:line="360" w:lineRule="auto"/>
        <w:jc w:val="both"/>
        <w:rPr>
          <w:rFonts w:ascii="Arial" w:hAnsi="Arial" w:cs="Arial"/>
          <w:b/>
          <w:kern w:val="28"/>
        </w:rPr>
      </w:pPr>
      <w:r w:rsidRPr="00A671FF">
        <w:rPr>
          <w:rFonts w:ascii="Arial" w:hAnsi="Arial" w:cs="Arial"/>
          <w:b/>
          <w:kern w:val="28"/>
        </w:rPr>
        <w:t>D</w:t>
      </w:r>
      <w:r>
        <w:rPr>
          <w:rFonts w:ascii="Arial" w:hAnsi="Arial" w:cs="Arial"/>
          <w:b/>
          <w:kern w:val="28"/>
        </w:rPr>
        <w:t>ados bancários de conta repasse</w:t>
      </w:r>
    </w:p>
    <w:p w:rsidR="00F25BA7" w:rsidRPr="006D6A39" w:rsidRDefault="00F25BA7" w:rsidP="00F25BA7">
      <w:pPr>
        <w:tabs>
          <w:tab w:val="right" w:leader="dot" w:pos="3402"/>
          <w:tab w:val="right" w:leader="dot" w:pos="666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co:</w:t>
      </w:r>
      <w:r>
        <w:rPr>
          <w:rFonts w:ascii="Arial" w:hAnsi="Arial" w:cs="Arial"/>
        </w:rPr>
        <w:tab/>
        <w:t xml:space="preserve"> Agência:</w:t>
      </w:r>
      <w:r>
        <w:rPr>
          <w:rFonts w:ascii="Arial" w:hAnsi="Arial" w:cs="Arial"/>
        </w:rPr>
        <w:tab/>
        <w:t>Conta corrente:</w:t>
      </w:r>
      <w:r>
        <w:rPr>
          <w:rFonts w:ascii="Arial" w:hAnsi="Arial" w:cs="Arial"/>
        </w:rPr>
        <w:tab/>
      </w:r>
    </w:p>
    <w:p w:rsidR="00F25BA7" w:rsidRPr="00092839" w:rsidRDefault="00F25BA7" w:rsidP="00F25BA7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IMPORTANTE: Obrigatório o preenchimento de todos os campos acima, sob pena de indeferimento do pedido.O preenchimento deve ser feito com escrita LEGÍVEL ou, preferencialmente, digitada, respeitando, neste caso, a formatação original do documento.</w:t>
      </w:r>
    </w:p>
    <w:p w:rsidR="009741CD" w:rsidRDefault="00B53179" w:rsidP="00F25BA7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943852">
        <w:rPr>
          <w:rFonts w:ascii="Arial" w:hAnsi="Arial" w:cs="Arial"/>
        </w:rPr>
        <w:t xml:space="preserve">DECLARO: 1) </w:t>
      </w:r>
      <w:r w:rsidR="000915CC" w:rsidRPr="00943852">
        <w:rPr>
          <w:rFonts w:ascii="Arial" w:hAnsi="Arial" w:cs="Arial"/>
        </w:rPr>
        <w:t>compromisso de veracidade das informações prestadas e da autenticidade dos documentos fornecidos, inclusive de guarda, por cinco anos, dos documentos comprobatórios originais, sob pena de responsabilização administrativa, civil e criminal</w:t>
      </w:r>
      <w:r w:rsidR="00B114C1" w:rsidRPr="00943852">
        <w:rPr>
          <w:rFonts w:ascii="Arial" w:hAnsi="Arial" w:cs="Arial"/>
        </w:rPr>
        <w:t>; 2)</w:t>
      </w:r>
      <w:r w:rsidR="00D2725A" w:rsidRPr="00943852">
        <w:rPr>
          <w:rFonts w:ascii="Arial" w:hAnsi="Arial" w:cs="Arial"/>
        </w:rPr>
        <w:t xml:space="preserve"> que estou de acordo </w:t>
      </w:r>
      <w:r w:rsidR="007C0240" w:rsidRPr="00943852">
        <w:rPr>
          <w:rFonts w:ascii="Arial" w:hAnsi="Arial" w:cs="Arial"/>
        </w:rPr>
        <w:t>em aderir à</w:t>
      </w:r>
      <w:r w:rsidR="00D2725A" w:rsidRPr="00943852">
        <w:rPr>
          <w:rFonts w:ascii="Arial" w:hAnsi="Arial" w:cs="Arial"/>
        </w:rPr>
        <w:t>s cond</w:t>
      </w:r>
      <w:r w:rsidR="0060064C" w:rsidRPr="00943852">
        <w:rPr>
          <w:rFonts w:ascii="Arial" w:hAnsi="Arial" w:cs="Arial"/>
        </w:rPr>
        <w:t>ições estabelecidas pelo DETRAN/</w:t>
      </w:r>
      <w:r w:rsidR="00D2725A" w:rsidRPr="00943852">
        <w:rPr>
          <w:rFonts w:ascii="Arial" w:hAnsi="Arial" w:cs="Arial"/>
        </w:rPr>
        <w:t>RS</w:t>
      </w:r>
      <w:r w:rsidR="00162D0D" w:rsidRPr="00943852">
        <w:rPr>
          <w:rFonts w:ascii="Arial" w:hAnsi="Arial" w:cs="Arial"/>
        </w:rPr>
        <w:t xml:space="preserve"> para </w:t>
      </w:r>
      <w:r w:rsidR="0093072A" w:rsidRPr="00943852">
        <w:rPr>
          <w:rFonts w:ascii="Arial" w:hAnsi="Arial" w:cs="Arial"/>
        </w:rPr>
        <w:t>o</w:t>
      </w:r>
      <w:r w:rsidR="007802A4" w:rsidRPr="00943852">
        <w:rPr>
          <w:rFonts w:ascii="Arial" w:hAnsi="Arial" w:cs="Arial"/>
        </w:rPr>
        <w:t>Cr</w:t>
      </w:r>
      <w:r w:rsidR="00162D0D" w:rsidRPr="00943852">
        <w:rPr>
          <w:rFonts w:ascii="Arial" w:hAnsi="Arial" w:cs="Arial"/>
        </w:rPr>
        <w:t>edenciamento</w:t>
      </w:r>
      <w:r w:rsidR="002402CA">
        <w:rPr>
          <w:rFonts w:ascii="Arial" w:hAnsi="Arial" w:cs="Arial"/>
        </w:rPr>
        <w:t xml:space="preserve">como </w:t>
      </w:r>
      <w:r w:rsidR="000F7C04">
        <w:rPr>
          <w:rFonts w:ascii="Arial" w:hAnsi="Arial" w:cs="Arial"/>
        </w:rPr>
        <w:t>Psicólogo</w:t>
      </w:r>
      <w:r w:rsidR="00AA6DC2">
        <w:rPr>
          <w:rFonts w:ascii="Arial" w:hAnsi="Arial" w:cs="Arial"/>
        </w:rPr>
        <w:t xml:space="preserve"> Perito Examinador de Trânsito </w:t>
      </w:r>
      <w:r w:rsidR="00162D0D" w:rsidRPr="00943852">
        <w:rPr>
          <w:rFonts w:ascii="Arial" w:hAnsi="Arial" w:cs="Arial"/>
        </w:rPr>
        <w:t>junto a es</w:t>
      </w:r>
      <w:r w:rsidR="00AD6AF0" w:rsidRPr="00943852">
        <w:rPr>
          <w:rFonts w:ascii="Arial" w:hAnsi="Arial" w:cs="Arial"/>
        </w:rPr>
        <w:t>t</w:t>
      </w:r>
      <w:r w:rsidR="00162D0D" w:rsidRPr="00943852">
        <w:rPr>
          <w:rFonts w:ascii="Arial" w:hAnsi="Arial" w:cs="Arial"/>
        </w:rPr>
        <w:t>a Autarquia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3</w:t>
      </w:r>
      <w:r w:rsidRPr="00943852">
        <w:rPr>
          <w:rFonts w:ascii="Arial" w:hAnsi="Arial" w:cs="Arial"/>
        </w:rPr>
        <w:t>) ser conhecedor da</w:t>
      </w:r>
      <w:r w:rsidR="009741CD" w:rsidRPr="00943852">
        <w:rPr>
          <w:rFonts w:ascii="Arial" w:hAnsi="Arial" w:cs="Arial"/>
        </w:rPr>
        <w:t>s leis, normas</w:t>
      </w:r>
      <w:r w:rsidR="003F7B27" w:rsidRPr="00943852">
        <w:rPr>
          <w:rFonts w:ascii="Arial" w:hAnsi="Arial" w:cs="Arial"/>
        </w:rPr>
        <w:t xml:space="preserve">, portarias e regulamentos da Autarquia que disciplinam minha atividade, em especial a Portaria DETRAN/RS n° 181/2016 e a Portaria DETRAN/RS n° </w:t>
      </w:r>
      <w:r w:rsidRPr="00943852">
        <w:rPr>
          <w:rFonts w:ascii="Arial" w:hAnsi="Arial" w:cs="Arial"/>
        </w:rPr>
        <w:t>472/</w:t>
      </w:r>
      <w:r w:rsidR="003F7B27" w:rsidRPr="00943852">
        <w:rPr>
          <w:rFonts w:ascii="Arial" w:hAnsi="Arial" w:cs="Arial"/>
        </w:rPr>
        <w:t>2016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4</w:t>
      </w:r>
      <w:r w:rsidRPr="00943852">
        <w:rPr>
          <w:rFonts w:ascii="Arial" w:hAnsi="Arial" w:cs="Arial"/>
        </w:rPr>
        <w:t xml:space="preserve">) </w:t>
      </w:r>
      <w:r w:rsidR="000F7C04" w:rsidRPr="000F7C04">
        <w:rPr>
          <w:rFonts w:ascii="Arial" w:hAnsi="Arial" w:cs="Arial"/>
        </w:rPr>
        <w:t>dispor dos recursos e testagens necessários para aplicação das perícias psicológicas, conforme definidos na legislação em vigor, em quantidade suficiente para atendimento dos candidatos</w:t>
      </w:r>
      <w:r w:rsidR="00A671FF" w:rsidRPr="00A671FF">
        <w:rPr>
          <w:rFonts w:ascii="Arial" w:hAnsi="Arial" w:cs="Arial"/>
        </w:rPr>
        <w:t xml:space="preserve">; </w:t>
      </w:r>
      <w:r w:rsidR="00B07E73" w:rsidRPr="00B07E73">
        <w:rPr>
          <w:rFonts w:ascii="Arial" w:hAnsi="Arial" w:cs="Arial"/>
        </w:rPr>
        <w:t xml:space="preserve">5) </w:t>
      </w:r>
      <w:r w:rsidR="003F7B27" w:rsidRPr="00943852">
        <w:rPr>
          <w:rFonts w:ascii="Arial" w:hAnsi="Arial" w:cs="Arial"/>
        </w:rPr>
        <w:t>não haver estabelecido com o DETRAN/RS qualquer relação trabalhista.</w:t>
      </w:r>
    </w:p>
    <w:p w:rsidR="002402CA" w:rsidRDefault="002402CA" w:rsidP="00F25BA7">
      <w:pPr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ço deferimento.</w:t>
      </w:r>
    </w:p>
    <w:p w:rsidR="00F25BA7" w:rsidRDefault="00F25BA7" w:rsidP="00F25BA7">
      <w:pPr>
        <w:tabs>
          <w:tab w:val="right" w:leader="dot" w:pos="5670"/>
        </w:tabs>
        <w:spacing w:before="120"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F25BA7" w:rsidRDefault="00262310" w:rsidP="002402CA">
      <w:pPr>
        <w:spacing w:line="360" w:lineRule="auto"/>
        <w:ind w:firstLine="709"/>
        <w:rPr>
          <w:sz w:val="16"/>
          <w:szCs w:val="16"/>
        </w:rPr>
      </w:pPr>
      <w:r w:rsidRPr="0026231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9pt;margin-top:7.9pt;width:481.4pt;height:73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">
            <v:textbox>
              <w:txbxContent>
                <w:p w:rsidR="00C156BB" w:rsidRPr="002402CA" w:rsidRDefault="00C156BB" w:rsidP="00C156BB">
                  <w:pPr>
                    <w:rPr>
                      <w:rFonts w:ascii="Arial" w:hAnsi="Arial" w:cs="Arial"/>
                      <w:b/>
                    </w:rPr>
                  </w:pPr>
                  <w:r w:rsidRPr="002402CA">
                    <w:rPr>
                      <w:rFonts w:ascii="Arial" w:hAnsi="Arial" w:cs="Arial"/>
                    </w:rPr>
                    <w:t xml:space="preserve">Assinatura do profissional </w:t>
                  </w:r>
                  <w:r w:rsidRPr="00F83BF5"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enviar/anexar documento oficial) </w:t>
                  </w:r>
                  <w:r w:rsidRPr="00EC057F">
                    <w:rPr>
                      <w:rFonts w:ascii="Arial" w:hAnsi="Arial" w:cs="Arial"/>
                      <w:sz w:val="16"/>
                    </w:rPr>
                    <w:t>Vide: Manual de tipos de assinaturas</w:t>
                  </w:r>
                  <w:r w:rsidRPr="00EC057F">
                    <w:rPr>
                      <w:rFonts w:ascii="Arial" w:hAnsi="Arial" w:cs="Arial"/>
                      <w:sz w:val="18"/>
                    </w:rPr>
                    <w:t>:</w:t>
                  </w:r>
                </w:p>
                <w:p w:rsidR="002402CA" w:rsidRPr="00C156BB" w:rsidRDefault="002402CA" w:rsidP="00C156BB"/>
              </w:txbxContent>
            </v:textbox>
          </v:shape>
        </w:pict>
      </w:r>
    </w:p>
    <w:p w:rsidR="00F25BA7" w:rsidRDefault="00F25BA7" w:rsidP="002402CA">
      <w:pPr>
        <w:spacing w:line="360" w:lineRule="auto"/>
        <w:ind w:firstLine="709"/>
        <w:rPr>
          <w:sz w:val="16"/>
          <w:szCs w:val="16"/>
        </w:rPr>
      </w:pPr>
    </w:p>
    <w:p w:rsidR="00F25BA7" w:rsidRDefault="00F25BA7" w:rsidP="002402CA">
      <w:pPr>
        <w:spacing w:line="360" w:lineRule="auto"/>
        <w:ind w:firstLine="709"/>
        <w:rPr>
          <w:sz w:val="16"/>
          <w:szCs w:val="16"/>
        </w:rPr>
      </w:pPr>
    </w:p>
    <w:p w:rsidR="00F25BA7" w:rsidRDefault="00F25BA7" w:rsidP="002402CA">
      <w:pPr>
        <w:spacing w:line="360" w:lineRule="auto"/>
        <w:ind w:firstLine="709"/>
        <w:rPr>
          <w:sz w:val="16"/>
          <w:szCs w:val="16"/>
        </w:rPr>
      </w:pPr>
    </w:p>
    <w:p w:rsidR="00F25BA7" w:rsidRDefault="00F25BA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25BA7" w:rsidRDefault="00F25BA7" w:rsidP="00F25BA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92839">
        <w:rPr>
          <w:rFonts w:ascii="Arial" w:hAnsi="Arial" w:cs="Arial"/>
          <w:b/>
          <w:u w:val="single"/>
        </w:rPr>
        <w:lastRenderedPageBreak/>
        <w:t>DOCUMENTOS EXIGIDOS</w:t>
      </w:r>
      <w:r>
        <w:rPr>
          <w:rFonts w:ascii="Arial" w:hAnsi="Arial" w:cs="Arial"/>
          <w:b/>
          <w:u w:val="single"/>
        </w:rPr>
        <w:t xml:space="preserve"> PARA CREDENCIAMENTO COMO</w:t>
      </w:r>
    </w:p>
    <w:p w:rsidR="00963780" w:rsidRDefault="00F25BA7" w:rsidP="00F25BA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F25BA7">
        <w:rPr>
          <w:rFonts w:ascii="Arial" w:hAnsi="Arial" w:cs="Arial"/>
          <w:b/>
          <w:u w:val="single"/>
        </w:rPr>
        <w:t>PSICÓLOGO PERITO EXAMINADOR DE TRÂNSITO</w:t>
      </w:r>
    </w:p>
    <w:p w:rsidR="00F25BA7" w:rsidRDefault="00F25BA7" w:rsidP="00F25BA7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F25BA7" w:rsidRPr="00F25BA7" w:rsidRDefault="00F25BA7" w:rsidP="00F25BA7">
      <w:pPr>
        <w:spacing w:before="120" w:line="360" w:lineRule="auto"/>
        <w:rPr>
          <w:rFonts w:ascii="Arial" w:hAnsi="Arial" w:cs="Arial"/>
        </w:rPr>
      </w:pPr>
      <w:r w:rsidRPr="00F25BA7">
        <w:rPr>
          <w:rFonts w:ascii="Arial" w:hAnsi="Arial" w:cs="Arial"/>
        </w:rPr>
        <w:t>1 – Cópia de documento oficial de identidade, onde conste o número do RG e CPF;</w:t>
      </w:r>
    </w:p>
    <w:p w:rsidR="00F25BA7" w:rsidRPr="00F25BA7" w:rsidRDefault="00F25BA7" w:rsidP="00F25BA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5BA7">
        <w:rPr>
          <w:rFonts w:ascii="Arial" w:hAnsi="Arial" w:cs="Arial"/>
          <w:sz w:val="20"/>
          <w:szCs w:val="20"/>
        </w:rPr>
        <w:t>2 – Cópia do Diploma de Formação Superior em Psicologia;</w:t>
      </w:r>
    </w:p>
    <w:p w:rsidR="00F25BA7" w:rsidRPr="00F25BA7" w:rsidRDefault="00F25BA7" w:rsidP="00F25BA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5BA7">
        <w:rPr>
          <w:rFonts w:ascii="Arial" w:hAnsi="Arial" w:cs="Arial"/>
          <w:sz w:val="20"/>
          <w:szCs w:val="20"/>
        </w:rPr>
        <w:t>3- Cópia do Título de Especialista em Psicologia do Trânsito reconhecido pelo CFP;</w:t>
      </w:r>
    </w:p>
    <w:p w:rsidR="00F25BA7" w:rsidRPr="00F25BA7" w:rsidRDefault="00F25BA7" w:rsidP="00F25BA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5BA7">
        <w:rPr>
          <w:rFonts w:ascii="Arial" w:hAnsi="Arial" w:cs="Arial"/>
          <w:sz w:val="20"/>
          <w:szCs w:val="20"/>
        </w:rPr>
        <w:t>4- Cópia da Carteira de Identidade Funcional fornecida pelo Conselho Profissional (CRP/RS);</w:t>
      </w:r>
    </w:p>
    <w:p w:rsidR="00F25BA7" w:rsidRPr="00F25BA7" w:rsidRDefault="00F25BA7" w:rsidP="00F25BA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5BA7">
        <w:rPr>
          <w:rFonts w:ascii="Arial" w:hAnsi="Arial" w:cs="Arial"/>
          <w:sz w:val="20"/>
          <w:szCs w:val="20"/>
        </w:rPr>
        <w:t>5- Comprovante de Quitação (regularidade de inscrição) do Conselho Profissional (CRP/RS);</w:t>
      </w:r>
    </w:p>
    <w:p w:rsidR="00F25BA7" w:rsidRPr="00F25BA7" w:rsidRDefault="00F25BA7" w:rsidP="00F25BA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5BA7">
        <w:rPr>
          <w:rFonts w:ascii="Arial" w:hAnsi="Arial" w:cs="Arial"/>
          <w:sz w:val="20"/>
          <w:szCs w:val="20"/>
        </w:rPr>
        <w:t>6- Cópia de documento que contenha número do PIS ou PASEP;</w:t>
      </w:r>
    </w:p>
    <w:p w:rsidR="00F25BA7" w:rsidRPr="00F25BA7" w:rsidRDefault="00F25BA7" w:rsidP="00F25BA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5BA7">
        <w:rPr>
          <w:rFonts w:ascii="Arial" w:hAnsi="Arial" w:cs="Arial"/>
          <w:sz w:val="20"/>
          <w:szCs w:val="20"/>
        </w:rPr>
        <w:t>7- Cópia de documento comprobatório que contenha o número da conta corrente e o n.º do CPF da Pessoa Física, como: cópia de folha de cheque, cópia do cartão do banco, cópia do contrato de abertura de conta, sendo vedada conta poupança;</w:t>
      </w:r>
    </w:p>
    <w:p w:rsidR="00F25BA7" w:rsidRPr="00F25BA7" w:rsidRDefault="00F25BA7" w:rsidP="00F25BA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u w:val="single"/>
        </w:rPr>
      </w:pPr>
      <w:r w:rsidRPr="00F25BA7">
        <w:rPr>
          <w:rFonts w:ascii="Arial" w:hAnsi="Arial" w:cs="Arial"/>
        </w:rPr>
        <w:t xml:space="preserve">8- Certidão Negativa Criminal da Justiça Federal (retire-a na internet em </w:t>
      </w:r>
      <w:hyperlink r:id="rId8" w:history="1">
        <w:r w:rsidRPr="00F25BA7">
          <w:rPr>
            <w:rStyle w:val="Hyperlink"/>
            <w:rFonts w:ascii="Arial" w:hAnsi="Arial" w:cs="Arial"/>
          </w:rPr>
          <w:t>www.trf4.jus.br</w:t>
        </w:r>
      </w:hyperlink>
      <w:r w:rsidRPr="00F25BA7">
        <w:rPr>
          <w:rFonts w:ascii="Arial" w:hAnsi="Arial" w:cs="Arial"/>
        </w:rPr>
        <w:t>);</w:t>
      </w:r>
    </w:p>
    <w:p w:rsidR="00F25BA7" w:rsidRPr="00F25BA7" w:rsidRDefault="00F25BA7" w:rsidP="00F25BA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F25BA7">
        <w:rPr>
          <w:rFonts w:ascii="Arial" w:hAnsi="Arial" w:cs="Arial"/>
        </w:rPr>
        <w:t xml:space="preserve">9- Certidão Negativa Criminal da Justiça Estadual (retire-a na internet em </w:t>
      </w:r>
      <w:hyperlink r:id="rId9" w:history="1">
        <w:r w:rsidRPr="00F25BA7">
          <w:rPr>
            <w:rStyle w:val="Hyperlink"/>
            <w:rFonts w:ascii="Arial" w:hAnsi="Arial" w:cs="Arial"/>
          </w:rPr>
          <w:t>www.tjrs.jus.br</w:t>
        </w:r>
      </w:hyperlink>
      <w:r w:rsidRPr="00F25BA7">
        <w:rPr>
          <w:rFonts w:ascii="Arial" w:hAnsi="Arial" w:cs="Arial"/>
          <w:u w:val="single"/>
        </w:rPr>
        <w:t>)</w:t>
      </w:r>
      <w:r w:rsidRPr="00F25BA7">
        <w:rPr>
          <w:rFonts w:ascii="Arial" w:hAnsi="Arial" w:cs="Arial"/>
        </w:rPr>
        <w:t>.</w:t>
      </w:r>
    </w:p>
    <w:p w:rsidR="00F25BA7" w:rsidRPr="00F25BA7" w:rsidRDefault="00F25BA7" w:rsidP="00F25BA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</w:p>
    <w:p w:rsidR="00F25BA7" w:rsidRDefault="00F25BA7" w:rsidP="00F25BA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u w:val="single"/>
        </w:rPr>
      </w:pPr>
      <w:r w:rsidRPr="00F25BA7">
        <w:rPr>
          <w:rFonts w:ascii="Arial" w:hAnsi="Arial" w:cs="Arial"/>
          <w:b/>
          <w:u w:val="single"/>
        </w:rPr>
        <w:t>OBSERVAÇÕES:</w:t>
      </w:r>
    </w:p>
    <w:p w:rsidR="00F25BA7" w:rsidRPr="00F25BA7" w:rsidRDefault="00F25BA7" w:rsidP="00F25BA7">
      <w:pPr>
        <w:spacing w:before="120" w:line="360" w:lineRule="auto"/>
        <w:jc w:val="both"/>
        <w:rPr>
          <w:rFonts w:ascii="Arial" w:hAnsi="Arial" w:cs="Arial"/>
        </w:rPr>
      </w:pPr>
      <w:r w:rsidRPr="00F25BA7">
        <w:rPr>
          <w:rFonts w:ascii="Arial" w:hAnsi="Arial" w:cs="Arial"/>
        </w:rPr>
        <w:t>1- As certidões exigidas nesta Portaria deverão ser negativas, ou positivas com efeito de negativas;</w:t>
      </w:r>
    </w:p>
    <w:p w:rsidR="00F25BA7" w:rsidRPr="00F25BA7" w:rsidRDefault="00F25BA7" w:rsidP="00F25BA7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F25BA7">
        <w:rPr>
          <w:rFonts w:ascii="Arial" w:hAnsi="Arial" w:cs="Arial"/>
        </w:rPr>
        <w:t>As certidões apenas positivas poderão ser aceitas, desde que não se refiram a processos criminais transitado em julgado, as quais, para serem aceitas, deverão ser acompanhadas de Narratória de cada processo, comprovando o término do cumprimento da pena;</w:t>
      </w:r>
    </w:p>
    <w:p w:rsidR="00F25BA7" w:rsidRPr="00F25BA7" w:rsidRDefault="00F25BA7" w:rsidP="00F25BA7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25BA7">
        <w:rPr>
          <w:rFonts w:ascii="Arial" w:hAnsi="Arial" w:cs="Arial"/>
        </w:rPr>
        <w:t xml:space="preserve">- A Certidão Negativa Criminal da Justiça Federal com DADOS INSUFICIENTES </w:t>
      </w:r>
      <w:r w:rsidRPr="00F25BA7">
        <w:rPr>
          <w:rFonts w:ascii="Arial" w:hAnsi="Arial" w:cs="Arial"/>
          <w:u w:val="single"/>
        </w:rPr>
        <w:t>não é válida</w:t>
      </w:r>
      <w:r w:rsidRPr="00F25BA7">
        <w:rPr>
          <w:rFonts w:ascii="Arial" w:hAnsi="Arial" w:cs="Arial"/>
        </w:rPr>
        <w:t>. Nesse caso, deve ser retirada no Fórum;</w:t>
      </w:r>
    </w:p>
    <w:p w:rsidR="00F25BA7" w:rsidRPr="00F25BA7" w:rsidRDefault="00F25BA7" w:rsidP="00F25BA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4- </w:t>
      </w:r>
      <w:r w:rsidRPr="00F25BA7">
        <w:rPr>
          <w:rFonts w:ascii="Arial" w:hAnsi="Arial" w:cs="Arial"/>
        </w:rPr>
        <w:t>As Certidões Negativas extraídas da internet não necessitam ser autenticadas, desde que apresentem o código de autenticação digital.</w:t>
      </w:r>
    </w:p>
    <w:sectPr w:rsidR="00F25BA7" w:rsidRPr="00F25BA7" w:rsidSect="008A1E3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25" w:rsidRDefault="006D0D25">
      <w:r>
        <w:separator/>
      </w:r>
    </w:p>
  </w:endnote>
  <w:endnote w:type="continuationSeparator" w:id="1">
    <w:p w:rsidR="006D0D25" w:rsidRDefault="006D0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A7" w:rsidRPr="00600EBA" w:rsidRDefault="00F25BA7" w:rsidP="00F25BA7">
    <w:pPr>
      <w:pStyle w:val="Rodap"/>
      <w:pBdr>
        <w:top w:val="single" w:sz="4" w:space="1" w:color="auto"/>
      </w:pBdr>
      <w:jc w:val="center"/>
      <w:rPr>
        <w:rStyle w:val="Hyperlink"/>
        <w:rFonts w:ascii="Arial" w:hAnsi="Arial" w:cs="Arial"/>
        <w:sz w:val="16"/>
        <w:szCs w:val="16"/>
      </w:rPr>
    </w:pPr>
    <w:r w:rsidRPr="00600EBA">
      <w:rPr>
        <w:rFonts w:ascii="Arial" w:hAnsi="Arial" w:cs="Arial"/>
        <w:sz w:val="16"/>
        <w:szCs w:val="16"/>
      </w:rPr>
      <w:t xml:space="preserve">DETRAN/RS – Para envio de documentos, consultar o endereço no site: </w:t>
    </w:r>
    <w:hyperlink r:id="rId1" w:history="1">
      <w:r w:rsidRPr="00600EBA">
        <w:rPr>
          <w:rStyle w:val="Hyperlink"/>
          <w:rFonts w:ascii="Arial" w:hAnsi="Arial" w:cs="Arial"/>
          <w:sz w:val="16"/>
          <w:szCs w:val="16"/>
        </w:rPr>
        <w:t>www.detran.rs.gov.br</w:t>
      </w:r>
    </w:hyperlink>
  </w:p>
  <w:p w:rsidR="002402CA" w:rsidRPr="00F25BA7" w:rsidRDefault="00F25BA7" w:rsidP="00F25BA7">
    <w:pPr>
      <w:pStyle w:val="Rodap"/>
      <w:pBdr>
        <w:top w:val="single" w:sz="4" w:space="1" w:color="auto"/>
      </w:pBdr>
      <w:jc w:val="center"/>
      <w:rPr>
        <w:rFonts w:ascii="Arial" w:hAnsi="Arial" w:cs="Arial"/>
        <w:szCs w:val="16"/>
      </w:rPr>
    </w:pPr>
    <w:r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tualizada em </w:t>
    </w:r>
    <w:r w:rsidR="00262310"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begin"/>
    </w:r>
    <w:r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instrText xml:space="preserve"> TIME \@ "dd/MM/yyyy" </w:instrText>
    </w:r>
    <w:r w:rsidR="00262310"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separate"/>
    </w:r>
    <w:r w:rsidR="00C156BB">
      <w:rPr>
        <w:rStyle w:val="Hyperlink"/>
        <w:rFonts w:ascii="Arial" w:hAnsi="Arial" w:cs="Arial"/>
        <w:noProof/>
        <w:color w:val="auto"/>
        <w:sz w:val="16"/>
        <w:szCs w:val="16"/>
        <w:u w:val="none"/>
      </w:rPr>
      <w:t>01/03/2021</w:t>
    </w:r>
    <w:r w:rsidR="00262310"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E92424" w:rsidRDefault="009741CD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25" w:rsidRDefault="006D0D25">
      <w:r>
        <w:separator/>
      </w:r>
    </w:p>
  </w:footnote>
  <w:footnote w:type="continuationSeparator" w:id="1">
    <w:p w:rsidR="006D0D25" w:rsidRDefault="006D0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B143FF" w:rsidRDefault="00853744" w:rsidP="00B143FF">
    <w:pPr>
      <w:pStyle w:val="Cabealho"/>
      <w:jc w:val="center"/>
      <w:rPr>
        <w:szCs w:val="10"/>
      </w:rPr>
    </w:pPr>
    <w:r>
      <w:rPr>
        <w:noProof/>
      </w:rPr>
      <w:drawing>
        <wp:inline distT="0" distB="0" distL="0" distR="0">
          <wp:extent cx="5941060" cy="869315"/>
          <wp:effectExtent l="0" t="0" r="254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9741CD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9741CD" w:rsidRPr="00D91FFF" w:rsidRDefault="009741CD" w:rsidP="00D91FFF">
    <w:pPr>
      <w:ind w:left="2977"/>
      <w:jc w:val="center"/>
      <w:rPr>
        <w:b/>
        <w:sz w:val="10"/>
        <w:szCs w:val="10"/>
      </w:rPr>
    </w:pPr>
  </w:p>
  <w:p w:rsidR="009741CD" w:rsidRPr="00112F63" w:rsidRDefault="009741CD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:rsidR="009741CD" w:rsidRPr="00D91FFF" w:rsidRDefault="009741CD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DF3FD0"/>
    <w:rsid w:val="000013F9"/>
    <w:rsid w:val="00002AE7"/>
    <w:rsid w:val="00004271"/>
    <w:rsid w:val="00004A11"/>
    <w:rsid w:val="00006837"/>
    <w:rsid w:val="00011728"/>
    <w:rsid w:val="0002588B"/>
    <w:rsid w:val="000325EC"/>
    <w:rsid w:val="000368A8"/>
    <w:rsid w:val="000452FD"/>
    <w:rsid w:val="00050CE8"/>
    <w:rsid w:val="00050DC2"/>
    <w:rsid w:val="00063560"/>
    <w:rsid w:val="00066F88"/>
    <w:rsid w:val="00071BFD"/>
    <w:rsid w:val="000731E3"/>
    <w:rsid w:val="00074938"/>
    <w:rsid w:val="00077436"/>
    <w:rsid w:val="00084DEE"/>
    <w:rsid w:val="00087EBC"/>
    <w:rsid w:val="000915CC"/>
    <w:rsid w:val="000A39B4"/>
    <w:rsid w:val="000A4790"/>
    <w:rsid w:val="000A4F81"/>
    <w:rsid w:val="000B6E19"/>
    <w:rsid w:val="000C2F66"/>
    <w:rsid w:val="000C6155"/>
    <w:rsid w:val="000C6BE7"/>
    <w:rsid w:val="000D21C6"/>
    <w:rsid w:val="000D39E3"/>
    <w:rsid w:val="000E67CB"/>
    <w:rsid w:val="000F586F"/>
    <w:rsid w:val="000F7C04"/>
    <w:rsid w:val="0010045D"/>
    <w:rsid w:val="00100BB5"/>
    <w:rsid w:val="00112F63"/>
    <w:rsid w:val="00115F2D"/>
    <w:rsid w:val="001269C4"/>
    <w:rsid w:val="00132CB0"/>
    <w:rsid w:val="00145BD3"/>
    <w:rsid w:val="00152BAC"/>
    <w:rsid w:val="00162D0D"/>
    <w:rsid w:val="00164376"/>
    <w:rsid w:val="00166EE6"/>
    <w:rsid w:val="001706C1"/>
    <w:rsid w:val="0017195F"/>
    <w:rsid w:val="00181D44"/>
    <w:rsid w:val="001826A8"/>
    <w:rsid w:val="00187ECA"/>
    <w:rsid w:val="001A24C7"/>
    <w:rsid w:val="001B2EDE"/>
    <w:rsid w:val="001B504B"/>
    <w:rsid w:val="001C37A2"/>
    <w:rsid w:val="001C5CF1"/>
    <w:rsid w:val="001D15E3"/>
    <w:rsid w:val="001D1E1A"/>
    <w:rsid w:val="001E085B"/>
    <w:rsid w:val="001E6B0B"/>
    <w:rsid w:val="001E74EA"/>
    <w:rsid w:val="002013CA"/>
    <w:rsid w:val="002014F1"/>
    <w:rsid w:val="002053B4"/>
    <w:rsid w:val="00211D03"/>
    <w:rsid w:val="00216F90"/>
    <w:rsid w:val="00222980"/>
    <w:rsid w:val="002241A0"/>
    <w:rsid w:val="002316A4"/>
    <w:rsid w:val="00236401"/>
    <w:rsid w:val="00237A78"/>
    <w:rsid w:val="002402CA"/>
    <w:rsid w:val="00240CD7"/>
    <w:rsid w:val="00243505"/>
    <w:rsid w:val="00250ACF"/>
    <w:rsid w:val="00261D1E"/>
    <w:rsid w:val="00262310"/>
    <w:rsid w:val="00267BAF"/>
    <w:rsid w:val="00270525"/>
    <w:rsid w:val="00284FE8"/>
    <w:rsid w:val="00291644"/>
    <w:rsid w:val="0029461B"/>
    <w:rsid w:val="002A0014"/>
    <w:rsid w:val="002A608B"/>
    <w:rsid w:val="002B6087"/>
    <w:rsid w:val="002C17B0"/>
    <w:rsid w:val="002C3729"/>
    <w:rsid w:val="002C42DE"/>
    <w:rsid w:val="002D0886"/>
    <w:rsid w:val="002D147D"/>
    <w:rsid w:val="002E49C3"/>
    <w:rsid w:val="002F6078"/>
    <w:rsid w:val="00302B04"/>
    <w:rsid w:val="003124BD"/>
    <w:rsid w:val="00320CAF"/>
    <w:rsid w:val="00320E24"/>
    <w:rsid w:val="00331EF9"/>
    <w:rsid w:val="00333770"/>
    <w:rsid w:val="00337726"/>
    <w:rsid w:val="003451EE"/>
    <w:rsid w:val="00346737"/>
    <w:rsid w:val="0035128A"/>
    <w:rsid w:val="00355FF8"/>
    <w:rsid w:val="00356218"/>
    <w:rsid w:val="00356D0C"/>
    <w:rsid w:val="003740CB"/>
    <w:rsid w:val="00381F84"/>
    <w:rsid w:val="0039187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C538D"/>
    <w:rsid w:val="003D1FF7"/>
    <w:rsid w:val="003D2F8F"/>
    <w:rsid w:val="003D39EA"/>
    <w:rsid w:val="003D45F8"/>
    <w:rsid w:val="003E294F"/>
    <w:rsid w:val="003E2C88"/>
    <w:rsid w:val="003E4A5B"/>
    <w:rsid w:val="003E71C0"/>
    <w:rsid w:val="003F01C9"/>
    <w:rsid w:val="003F7B27"/>
    <w:rsid w:val="00403510"/>
    <w:rsid w:val="0040735E"/>
    <w:rsid w:val="00413628"/>
    <w:rsid w:val="00423F1F"/>
    <w:rsid w:val="00436DE9"/>
    <w:rsid w:val="00442744"/>
    <w:rsid w:val="00447051"/>
    <w:rsid w:val="00450520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E5365"/>
    <w:rsid w:val="004E75F6"/>
    <w:rsid w:val="004F2231"/>
    <w:rsid w:val="004F2B2D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F03EC"/>
    <w:rsid w:val="005F3C5E"/>
    <w:rsid w:val="0060064C"/>
    <w:rsid w:val="006032B7"/>
    <w:rsid w:val="00607CC6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96F51"/>
    <w:rsid w:val="006A504C"/>
    <w:rsid w:val="006A589B"/>
    <w:rsid w:val="006B3F40"/>
    <w:rsid w:val="006B4CF7"/>
    <w:rsid w:val="006B71A5"/>
    <w:rsid w:val="006B78EE"/>
    <w:rsid w:val="006C67F4"/>
    <w:rsid w:val="006D0D25"/>
    <w:rsid w:val="006D7CA5"/>
    <w:rsid w:val="006E0C88"/>
    <w:rsid w:val="006F1725"/>
    <w:rsid w:val="006F3879"/>
    <w:rsid w:val="00700073"/>
    <w:rsid w:val="0070123D"/>
    <w:rsid w:val="00706C75"/>
    <w:rsid w:val="00707698"/>
    <w:rsid w:val="007123B9"/>
    <w:rsid w:val="00712FE0"/>
    <w:rsid w:val="00716F29"/>
    <w:rsid w:val="0073560B"/>
    <w:rsid w:val="0074457C"/>
    <w:rsid w:val="007449FB"/>
    <w:rsid w:val="00775B42"/>
    <w:rsid w:val="007772BF"/>
    <w:rsid w:val="007802A4"/>
    <w:rsid w:val="00783F1E"/>
    <w:rsid w:val="0079177E"/>
    <w:rsid w:val="00794110"/>
    <w:rsid w:val="0079601A"/>
    <w:rsid w:val="007A3CA9"/>
    <w:rsid w:val="007B70AA"/>
    <w:rsid w:val="007C0240"/>
    <w:rsid w:val="007C3E36"/>
    <w:rsid w:val="007C5C2C"/>
    <w:rsid w:val="007F146C"/>
    <w:rsid w:val="007F1CD9"/>
    <w:rsid w:val="007F6EAA"/>
    <w:rsid w:val="00805373"/>
    <w:rsid w:val="008135E3"/>
    <w:rsid w:val="00832535"/>
    <w:rsid w:val="00837EA6"/>
    <w:rsid w:val="008426B2"/>
    <w:rsid w:val="00844AA6"/>
    <w:rsid w:val="00846E22"/>
    <w:rsid w:val="00851674"/>
    <w:rsid w:val="0085340E"/>
    <w:rsid w:val="00853744"/>
    <w:rsid w:val="00857AB4"/>
    <w:rsid w:val="0086164F"/>
    <w:rsid w:val="00861E28"/>
    <w:rsid w:val="00870A7D"/>
    <w:rsid w:val="00872665"/>
    <w:rsid w:val="008772AC"/>
    <w:rsid w:val="0087787F"/>
    <w:rsid w:val="00880B53"/>
    <w:rsid w:val="00883082"/>
    <w:rsid w:val="00886A14"/>
    <w:rsid w:val="008973E5"/>
    <w:rsid w:val="008A0BBA"/>
    <w:rsid w:val="008A1E3E"/>
    <w:rsid w:val="008C00D5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3072A"/>
    <w:rsid w:val="00943852"/>
    <w:rsid w:val="00946A84"/>
    <w:rsid w:val="00947607"/>
    <w:rsid w:val="00951155"/>
    <w:rsid w:val="00953DB0"/>
    <w:rsid w:val="009612F6"/>
    <w:rsid w:val="009623E1"/>
    <w:rsid w:val="00963780"/>
    <w:rsid w:val="00970F99"/>
    <w:rsid w:val="0097346A"/>
    <w:rsid w:val="00973C10"/>
    <w:rsid w:val="009741CD"/>
    <w:rsid w:val="00992916"/>
    <w:rsid w:val="009979E3"/>
    <w:rsid w:val="009B0490"/>
    <w:rsid w:val="009B2709"/>
    <w:rsid w:val="009B3B1D"/>
    <w:rsid w:val="009B638D"/>
    <w:rsid w:val="009D1CBD"/>
    <w:rsid w:val="009D2EAF"/>
    <w:rsid w:val="009E29E7"/>
    <w:rsid w:val="009F4B18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42512"/>
    <w:rsid w:val="00A55769"/>
    <w:rsid w:val="00A6265C"/>
    <w:rsid w:val="00A671FF"/>
    <w:rsid w:val="00A716DE"/>
    <w:rsid w:val="00A7238B"/>
    <w:rsid w:val="00A72618"/>
    <w:rsid w:val="00A924B9"/>
    <w:rsid w:val="00A9721C"/>
    <w:rsid w:val="00AA4FA4"/>
    <w:rsid w:val="00AA6DC2"/>
    <w:rsid w:val="00AB5102"/>
    <w:rsid w:val="00AC4C2A"/>
    <w:rsid w:val="00AD6AF0"/>
    <w:rsid w:val="00AF1A21"/>
    <w:rsid w:val="00AF7B99"/>
    <w:rsid w:val="00B05314"/>
    <w:rsid w:val="00B064ED"/>
    <w:rsid w:val="00B06B10"/>
    <w:rsid w:val="00B070EF"/>
    <w:rsid w:val="00B07E73"/>
    <w:rsid w:val="00B114C1"/>
    <w:rsid w:val="00B13769"/>
    <w:rsid w:val="00B143FF"/>
    <w:rsid w:val="00B20654"/>
    <w:rsid w:val="00B243CC"/>
    <w:rsid w:val="00B27754"/>
    <w:rsid w:val="00B310D1"/>
    <w:rsid w:val="00B4069F"/>
    <w:rsid w:val="00B43813"/>
    <w:rsid w:val="00B50B03"/>
    <w:rsid w:val="00B53179"/>
    <w:rsid w:val="00B53300"/>
    <w:rsid w:val="00B53B9F"/>
    <w:rsid w:val="00B54C6B"/>
    <w:rsid w:val="00B61BF5"/>
    <w:rsid w:val="00B62C73"/>
    <w:rsid w:val="00B719F5"/>
    <w:rsid w:val="00B71D1A"/>
    <w:rsid w:val="00B72A47"/>
    <w:rsid w:val="00B732E6"/>
    <w:rsid w:val="00B74F2B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501"/>
    <w:rsid w:val="00BD5FF3"/>
    <w:rsid w:val="00BE0E0A"/>
    <w:rsid w:val="00BF1BBA"/>
    <w:rsid w:val="00BF7EE5"/>
    <w:rsid w:val="00BF7FB0"/>
    <w:rsid w:val="00C02E3F"/>
    <w:rsid w:val="00C128C9"/>
    <w:rsid w:val="00C13366"/>
    <w:rsid w:val="00C156BB"/>
    <w:rsid w:val="00C17F47"/>
    <w:rsid w:val="00C2431E"/>
    <w:rsid w:val="00C468A7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06E"/>
    <w:rsid w:val="00CC2846"/>
    <w:rsid w:val="00CC37D4"/>
    <w:rsid w:val="00CD45F7"/>
    <w:rsid w:val="00CD4698"/>
    <w:rsid w:val="00CE2B81"/>
    <w:rsid w:val="00CF55F2"/>
    <w:rsid w:val="00CF7800"/>
    <w:rsid w:val="00D01C64"/>
    <w:rsid w:val="00D02610"/>
    <w:rsid w:val="00D10AED"/>
    <w:rsid w:val="00D15777"/>
    <w:rsid w:val="00D25C03"/>
    <w:rsid w:val="00D2725A"/>
    <w:rsid w:val="00D35F4E"/>
    <w:rsid w:val="00D4053E"/>
    <w:rsid w:val="00D40F7A"/>
    <w:rsid w:val="00D44BA5"/>
    <w:rsid w:val="00D46F73"/>
    <w:rsid w:val="00D504A2"/>
    <w:rsid w:val="00D522BE"/>
    <w:rsid w:val="00D54BB2"/>
    <w:rsid w:val="00D56420"/>
    <w:rsid w:val="00D5669D"/>
    <w:rsid w:val="00D578F4"/>
    <w:rsid w:val="00D57F00"/>
    <w:rsid w:val="00D6493B"/>
    <w:rsid w:val="00D66E5E"/>
    <w:rsid w:val="00D779EB"/>
    <w:rsid w:val="00D77E91"/>
    <w:rsid w:val="00D8488F"/>
    <w:rsid w:val="00D85300"/>
    <w:rsid w:val="00D91FFF"/>
    <w:rsid w:val="00DA2E75"/>
    <w:rsid w:val="00DA46E2"/>
    <w:rsid w:val="00DB1E52"/>
    <w:rsid w:val="00DB51CA"/>
    <w:rsid w:val="00DB5897"/>
    <w:rsid w:val="00DB58B1"/>
    <w:rsid w:val="00DB5A2A"/>
    <w:rsid w:val="00DC7390"/>
    <w:rsid w:val="00DC74E7"/>
    <w:rsid w:val="00DD0B57"/>
    <w:rsid w:val="00DF3FD0"/>
    <w:rsid w:val="00DF5489"/>
    <w:rsid w:val="00E02D01"/>
    <w:rsid w:val="00E147B3"/>
    <w:rsid w:val="00E24800"/>
    <w:rsid w:val="00E24B5D"/>
    <w:rsid w:val="00E27EF2"/>
    <w:rsid w:val="00E33482"/>
    <w:rsid w:val="00E33FB3"/>
    <w:rsid w:val="00E357FF"/>
    <w:rsid w:val="00E4727D"/>
    <w:rsid w:val="00E50903"/>
    <w:rsid w:val="00E533DC"/>
    <w:rsid w:val="00E54D01"/>
    <w:rsid w:val="00E54FDB"/>
    <w:rsid w:val="00E61704"/>
    <w:rsid w:val="00E64582"/>
    <w:rsid w:val="00E65AAB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16BA0"/>
    <w:rsid w:val="00F25BA7"/>
    <w:rsid w:val="00F3617B"/>
    <w:rsid w:val="00F41EF1"/>
    <w:rsid w:val="00F42150"/>
    <w:rsid w:val="00F46444"/>
    <w:rsid w:val="00F6727F"/>
    <w:rsid w:val="00F7423E"/>
    <w:rsid w:val="00FA2237"/>
    <w:rsid w:val="00FA367E"/>
    <w:rsid w:val="00FB261B"/>
    <w:rsid w:val="00FB7921"/>
    <w:rsid w:val="00FC0619"/>
    <w:rsid w:val="00FE34CD"/>
    <w:rsid w:val="00FE7A81"/>
    <w:rsid w:val="00FF38E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4.jus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jrs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ETRANPAEFS02\DAF\DGC\CREDEN\DADOS\Coordenadoria_Credenciamento\Usuarios\Edinise\30%20-%20Tele%2006%20a%2010-07-2020\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F267-0F77-4643-846F-7BD71CF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3331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EDRO</cp:lastModifiedBy>
  <cp:revision>2</cp:revision>
  <cp:lastPrinted>2016-10-11T13:42:00Z</cp:lastPrinted>
  <dcterms:created xsi:type="dcterms:W3CDTF">2021-03-01T12:13:00Z</dcterms:created>
  <dcterms:modified xsi:type="dcterms:W3CDTF">2021-03-01T12:13:00Z</dcterms:modified>
</cp:coreProperties>
</file>